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C402CE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ик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C402CE">
              <w:rPr>
                <w:b/>
                <w:bCs/>
                <w:sz w:val="22"/>
                <w:szCs w:val="22"/>
              </w:rPr>
              <w:t>5.</w:t>
            </w:r>
            <w:r w:rsidR="00135D6C">
              <w:rPr>
                <w:b/>
                <w:bCs/>
                <w:sz w:val="22"/>
                <w:szCs w:val="22"/>
              </w:rPr>
              <w:t>09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186544" cy="889908"/>
                  <wp:effectExtent l="19050" t="0" r="0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544" cy="889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35D6C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75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C3BA3" w:rsidP="00FC3BA3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915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C3BA3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3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35D6C" w:rsidRDefault="00C402CE" w:rsidP="00135D6C">
            <w:r w:rsidRPr="00135D6C">
              <w:t xml:space="preserve">В количестве </w:t>
            </w:r>
            <w:r w:rsidR="00135D6C" w:rsidRPr="00135D6C">
              <w:t>1</w:t>
            </w:r>
            <w:r w:rsidR="0000584C" w:rsidRPr="00135D6C">
              <w:t xml:space="preserve"> шт. должен быть выполнен из </w:t>
            </w:r>
            <w:r w:rsidR="00580E34" w:rsidRPr="00135D6C">
              <w:t>л</w:t>
            </w:r>
            <w:r w:rsidR="00580E34" w:rsidRPr="00135D6C">
              <w:t>а</w:t>
            </w:r>
            <w:r w:rsidR="00580E34" w:rsidRPr="00135D6C">
              <w:t>минированной</w:t>
            </w:r>
            <w:r w:rsidR="00CB224C" w:rsidRPr="00135D6C">
              <w:t xml:space="preserve">, противоскользящей, влагостойкой фанеры толщиной не менее 18 мм, площадью не менее </w:t>
            </w:r>
            <w:r w:rsidR="00135D6C">
              <w:t>2</w:t>
            </w:r>
            <w:r w:rsidR="00CB224C" w:rsidRPr="00135D6C">
              <w:t xml:space="preserve">м², опирающейся на </w:t>
            </w:r>
            <w:r w:rsidR="00135D6C" w:rsidRPr="00135D6C">
              <w:t>металлокаркас  из тр</w:t>
            </w:r>
            <w:r w:rsidR="00135D6C" w:rsidRPr="00135D6C">
              <w:t>у</w:t>
            </w:r>
            <w:r w:rsidR="00135D6C" w:rsidRPr="00135D6C">
              <w:t xml:space="preserve">бы сечением не менее </w:t>
            </w:r>
            <w:r w:rsidR="00135D6C">
              <w:t>50х25 мм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580E34">
            <w:r>
              <w:rPr>
                <w:color w:val="000000"/>
              </w:rPr>
              <w:t xml:space="preserve">В </w:t>
            </w:r>
            <w:r w:rsidR="00135D6C">
              <w:rPr>
                <w:color w:val="000000"/>
              </w:rPr>
              <w:t xml:space="preserve">кол-ве </w:t>
            </w:r>
            <w:r w:rsidR="0070274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Скаты крыши </w:t>
            </w:r>
            <w:proofErr w:type="gramStart"/>
            <w:r>
              <w:rPr>
                <w:color w:val="000000"/>
              </w:rPr>
              <w:t>выполнены из фа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ы толщиной не менее 15мм скрепляются</w:t>
            </w:r>
            <w:proofErr w:type="gramEnd"/>
            <w:r>
              <w:rPr>
                <w:color w:val="000000"/>
              </w:rPr>
              <w:t xml:space="preserve"> между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бой на оцинкованные уголки 40х40х2,5 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258"/>
            <w:bookmarkStart w:id="5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135D6C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135D6C">
              <w:rPr>
                <w:color w:val="000000"/>
              </w:rPr>
              <w:t>5</w:t>
            </w:r>
            <w:r w:rsidRPr="00C214F5">
              <w:rPr>
                <w:color w:val="000000"/>
              </w:rPr>
              <w:t>шт. должно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</w:t>
            </w:r>
            <w:r w:rsidR="00135D6C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мм</w:t>
            </w:r>
            <w:r w:rsidRPr="00C214F5">
              <w:rPr>
                <w:color w:val="000000"/>
              </w:rPr>
              <w:t>.</w:t>
            </w:r>
          </w:p>
        </w:tc>
      </w:tr>
      <w:tr w:rsidR="00135D6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Default="00135D6C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толики и скамей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C214F5" w:rsidRDefault="00135D6C" w:rsidP="00135D6C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 w:rsidR="00472F10">
              <w:rPr>
                <w:color w:val="000000"/>
              </w:rPr>
              <w:t>-ве 4 и 1шт. должны</w:t>
            </w:r>
            <w:r w:rsidRPr="00C214F5">
              <w:rPr>
                <w:color w:val="000000"/>
              </w:rPr>
              <w:t xml:space="preserve"> быть выполнено из вл</w:t>
            </w:r>
            <w:r w:rsidRPr="00C214F5">
              <w:rPr>
                <w:color w:val="000000"/>
              </w:rPr>
              <w:t>а</w:t>
            </w:r>
            <w:r w:rsidRPr="00C214F5">
              <w:rPr>
                <w:color w:val="000000"/>
              </w:rPr>
              <w:t>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 мм</w:t>
            </w:r>
            <w:r w:rsidRPr="00C214F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пирающиеся на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ладны</w:t>
            </w:r>
            <w:r w:rsidR="00472F10">
              <w:rPr>
                <w:color w:val="000000"/>
              </w:rPr>
              <w:t>е элементы диаметром не менее 26</w:t>
            </w:r>
            <w:r>
              <w:rPr>
                <w:color w:val="000000"/>
              </w:rPr>
              <w:t xml:space="preserve"> мм.</w:t>
            </w:r>
          </w:p>
        </w:tc>
      </w:tr>
      <w:bookmarkEnd w:id="4"/>
      <w:bookmarkEnd w:id="5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580E34">
            <w:r>
              <w:t xml:space="preserve">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 w:rsidR="00F65E64">
              <w:t>Р</w:t>
            </w:r>
            <w:proofErr w:type="gramEnd"/>
            <w:r>
              <w:t xml:space="preserve"> 52169-</w:t>
            </w:r>
            <w:r w:rsidR="0068127E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имерной</w:t>
            </w:r>
            <w:r w:rsidR="00580E34">
              <w:t xml:space="preserve"> </w:t>
            </w:r>
            <w:bookmarkStart w:id="6" w:name="_GoBack"/>
            <w:bookmarkEnd w:id="6"/>
            <w:r>
              <w:t>порошковой краской. Заглушки пл</w:t>
            </w:r>
            <w:r>
              <w:t>а</w:t>
            </w:r>
            <w:r>
              <w:t>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402CE" w:rsidP="00472F10">
            <w:r>
              <w:t>Домик состоит из</w:t>
            </w:r>
            <w:r w:rsidR="00313F22">
              <w:t xml:space="preserve"> </w:t>
            </w:r>
            <w:r w:rsidR="00472F10">
              <w:t>пяти</w:t>
            </w:r>
            <w:r>
              <w:t xml:space="preserve"> фанерных ограждений</w:t>
            </w:r>
            <w:r w:rsidR="00FC3BA3">
              <w:t xml:space="preserve">, </w:t>
            </w:r>
            <w:r w:rsidR="00FC3BA3">
              <w:lastRenderedPageBreak/>
              <w:t>крыши</w:t>
            </w:r>
            <w:r w:rsidR="00313F22">
              <w:t xml:space="preserve"> и</w:t>
            </w:r>
            <w:r w:rsidR="009F697B">
              <w:t xml:space="preserve"> скаме</w:t>
            </w:r>
            <w:r w:rsidR="00313F22">
              <w:t>ек</w:t>
            </w:r>
            <w:r w:rsidR="00596D89">
              <w:t xml:space="preserve"> со столи</w:t>
            </w:r>
            <w:r w:rsidR="00472F10">
              <w:t>ками. Два столика дол</w:t>
            </w:r>
            <w:r w:rsidR="00472F10">
              <w:t>ж</w:t>
            </w:r>
            <w:r w:rsidR="00472F10">
              <w:t>ны быть на улице.</w:t>
            </w:r>
          </w:p>
        </w:tc>
      </w:tr>
    </w:tbl>
    <w:bookmarkEnd w:id="0"/>
    <w:bookmarkEnd w:id="1"/>
    <w:bookmarkEnd w:id="2"/>
    <w:bookmarkEnd w:id="3"/>
    <w:p w:rsidR="00F2492D" w:rsidRDefault="00D55D9A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D9A" w:rsidRDefault="00D55D9A" w:rsidP="00D74A8E">
      <w:r>
        <w:separator/>
      </w:r>
    </w:p>
  </w:endnote>
  <w:endnote w:type="continuationSeparator" w:id="0">
    <w:p w:rsidR="00D55D9A" w:rsidRDefault="00D55D9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D9A" w:rsidRDefault="00D55D9A" w:rsidP="00D74A8E">
      <w:r>
        <w:separator/>
      </w:r>
    </w:p>
  </w:footnote>
  <w:footnote w:type="continuationSeparator" w:id="0">
    <w:p w:rsidR="00D55D9A" w:rsidRDefault="00D55D9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35D6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E4BFB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19F6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3F22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2F10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43E34"/>
    <w:rsid w:val="00552F34"/>
    <w:rsid w:val="00580E34"/>
    <w:rsid w:val="005856DF"/>
    <w:rsid w:val="00596D89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127E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74A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67C8"/>
    <w:rsid w:val="00A87AE0"/>
    <w:rsid w:val="00A91B6B"/>
    <w:rsid w:val="00A9676E"/>
    <w:rsid w:val="00A971E9"/>
    <w:rsid w:val="00AA1B6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71896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55D9A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B34AF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3BA3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B18E-8224-4991-823C-361EDA2F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5</cp:revision>
  <cp:lastPrinted>2011-05-31T12:13:00Z</cp:lastPrinted>
  <dcterms:created xsi:type="dcterms:W3CDTF">2013-11-12T11:15:00Z</dcterms:created>
  <dcterms:modified xsi:type="dcterms:W3CDTF">2014-10-26T12:10:00Z</dcterms:modified>
</cp:coreProperties>
</file>